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0F1D" w14:textId="5821FA92" w:rsidR="00261CFA" w:rsidRPr="00BE008D" w:rsidRDefault="00743B02" w:rsidP="00CD6AE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第１号様式（第</w:t>
      </w:r>
      <w:r w:rsidR="007D7069">
        <w:rPr>
          <w:rFonts w:ascii="ＭＳ 明朝" w:eastAsia="ＭＳ 明朝" w:hAnsi="Times New Roman" w:cs="Times New Roman" w:hint="eastAsia"/>
          <w:kern w:val="0"/>
          <w:szCs w:val="21"/>
        </w:rPr>
        <w:t>４</w:t>
      </w:r>
      <w:r w:rsidR="00EA2E66">
        <w:rPr>
          <w:rFonts w:ascii="ＭＳ 明朝" w:eastAsia="ＭＳ 明朝" w:hAnsi="Times New Roman" w:cs="Times New Roman" w:hint="eastAsia"/>
          <w:kern w:val="0"/>
          <w:szCs w:val="21"/>
        </w:rPr>
        <w:t>条関係）</w:t>
      </w:r>
    </w:p>
    <w:p w14:paraId="7AE1A79E" w14:textId="77777777" w:rsidR="00405EAE" w:rsidRPr="00BE008D" w:rsidRDefault="00405EAE" w:rsidP="00CD6AE9">
      <w:pPr>
        <w:overflowPunct w:val="0"/>
        <w:textAlignment w:val="baseline"/>
        <w:rPr>
          <w:rFonts w:ascii="ＭＳ 明朝" w:eastAsia="ＭＳ 明朝" w:hAnsi="Times New Roman" w:cs="Times New Roman"/>
          <w:kern w:val="0"/>
          <w:szCs w:val="21"/>
        </w:rPr>
      </w:pPr>
    </w:p>
    <w:p w14:paraId="3DE861AB" w14:textId="2C4092B9" w:rsidR="001F06C7" w:rsidRPr="00BE008D" w:rsidRDefault="007D7069" w:rsidP="001F06C7">
      <w:pPr>
        <w:jc w:val="center"/>
        <w:rPr>
          <w:rFonts w:ascii="ＭＳ 明朝"/>
          <w:spacing w:val="2"/>
        </w:rPr>
      </w:pPr>
      <w:r w:rsidRPr="007D7069">
        <w:rPr>
          <w:rFonts w:ascii="ＭＳ 明朝" w:hint="eastAsia"/>
        </w:rPr>
        <w:t>年度</w:t>
      </w:r>
      <w:bookmarkStart w:id="0" w:name="_Hlk191643675"/>
      <w:bookmarkStart w:id="1" w:name="_Hlk190952918"/>
      <w:r w:rsidR="005E0CBB" w:rsidRPr="005E0CBB">
        <w:rPr>
          <w:rFonts w:ascii="ＭＳ 明朝" w:eastAsia="ＭＳ 明朝" w:hAnsi="ＭＳ 明朝" w:cs="ＭＳ 明朝" w:hint="eastAsia"/>
          <w:lang w:val="ja-JP"/>
        </w:rPr>
        <w:t>大分県優良産廃処理業者等支援事業費補助金</w:t>
      </w:r>
      <w:r w:rsidRPr="007D7069">
        <w:rPr>
          <w:rFonts w:ascii="ＭＳ 明朝" w:hint="eastAsia"/>
        </w:rPr>
        <w:t>交付申請</w:t>
      </w:r>
      <w:bookmarkEnd w:id="0"/>
      <w:r w:rsidRPr="007D7069">
        <w:rPr>
          <w:rFonts w:ascii="ＭＳ 明朝" w:hint="eastAsia"/>
        </w:rPr>
        <w:t>書</w:t>
      </w:r>
      <w:bookmarkEnd w:id="1"/>
    </w:p>
    <w:p w14:paraId="16F7ADF9" w14:textId="77777777" w:rsidR="001F06C7" w:rsidRPr="00BE008D" w:rsidRDefault="001F06C7" w:rsidP="001F06C7">
      <w:pPr>
        <w:jc w:val="left"/>
        <w:rPr>
          <w:rFonts w:ascii="ＭＳ 明朝"/>
          <w:spacing w:val="2"/>
        </w:rPr>
      </w:pPr>
    </w:p>
    <w:p w14:paraId="36D9DC8F" w14:textId="77777777" w:rsidR="001F06C7" w:rsidRPr="00BE008D" w:rsidRDefault="001F06C7" w:rsidP="001F06C7">
      <w:pPr>
        <w:jc w:val="right"/>
        <w:rPr>
          <w:rFonts w:ascii="ＭＳ 明朝"/>
          <w:spacing w:val="2"/>
        </w:rPr>
      </w:pPr>
      <w:r w:rsidRPr="00BE008D">
        <w:rPr>
          <w:rFonts w:ascii="ＭＳ 明朝" w:hint="eastAsia"/>
        </w:rPr>
        <w:t xml:space="preserve">　　　　　　　　　　　　　　　　　　　　　　　　　　　　　　　　</w:t>
      </w:r>
      <w:r w:rsidR="00B97FCC">
        <w:rPr>
          <w:rFonts w:ascii="ＭＳ 明朝" w:hint="eastAsia"/>
        </w:rPr>
        <w:t xml:space="preserve">令和　年　月　　</w:t>
      </w:r>
      <w:r w:rsidRPr="00BE008D">
        <w:rPr>
          <w:rFonts w:ascii="ＭＳ 明朝" w:hint="eastAsia"/>
        </w:rPr>
        <w:t>日</w:t>
      </w:r>
    </w:p>
    <w:p w14:paraId="5EEF2F24" w14:textId="77777777" w:rsidR="001F06C7" w:rsidRPr="00BE008D" w:rsidRDefault="001F06C7" w:rsidP="001F06C7">
      <w:pPr>
        <w:rPr>
          <w:rFonts w:ascii="ＭＳ 明朝"/>
          <w:spacing w:val="2"/>
        </w:rPr>
      </w:pPr>
    </w:p>
    <w:p w14:paraId="18F06613" w14:textId="4DA335EF" w:rsidR="001F06C7" w:rsidRPr="00BE008D" w:rsidRDefault="001F06C7" w:rsidP="001F06C7">
      <w:pPr>
        <w:rPr>
          <w:rFonts w:ascii="ＭＳ 明朝"/>
          <w:spacing w:val="2"/>
        </w:rPr>
      </w:pPr>
      <w:r w:rsidRPr="00BE008D">
        <w:rPr>
          <w:rFonts w:ascii="ＭＳ 明朝" w:hint="eastAsia"/>
        </w:rPr>
        <w:t xml:space="preserve">　大分県知事</w:t>
      </w:r>
      <w:r w:rsidR="00CF003F">
        <w:rPr>
          <w:rFonts w:ascii="ＭＳ 明朝" w:hint="eastAsia"/>
        </w:rPr>
        <w:t xml:space="preserve">　　　</w:t>
      </w:r>
      <w:r w:rsidRPr="00BE008D">
        <w:rPr>
          <w:rFonts w:ascii="ＭＳ 明朝" w:hint="eastAsia"/>
        </w:rPr>
        <w:t>殿</w:t>
      </w:r>
    </w:p>
    <w:p w14:paraId="5988B341" w14:textId="77777777" w:rsidR="001F06C7" w:rsidRPr="00CF003F" w:rsidRDefault="001F06C7" w:rsidP="001F06C7">
      <w:pPr>
        <w:rPr>
          <w:rFonts w:ascii="ＭＳ 明朝"/>
          <w:spacing w:val="2"/>
        </w:rPr>
      </w:pPr>
    </w:p>
    <w:p w14:paraId="6C51A1F9" w14:textId="77777777" w:rsidR="001F06C7" w:rsidRPr="00BE008D" w:rsidRDefault="001F06C7" w:rsidP="001F06C7">
      <w:pPr>
        <w:tabs>
          <w:tab w:val="center" w:pos="4252"/>
          <w:tab w:val="right" w:pos="8504"/>
        </w:tabs>
        <w:ind w:leftChars="1500" w:left="3150" w:firstLineChars="400" w:firstLine="840"/>
        <w:rPr>
          <w:rFonts w:ascii="ＭＳ 明朝"/>
          <w:spacing w:val="2"/>
        </w:rPr>
      </w:pPr>
      <w:r w:rsidRPr="00BE008D">
        <w:rPr>
          <w:rFonts w:ascii="ＭＳ 明朝" w:hint="eastAsia"/>
        </w:rPr>
        <w:t>住所</w:t>
      </w:r>
      <w:r w:rsidR="00CF003F">
        <w:rPr>
          <w:rFonts w:ascii="ＭＳ 明朝" w:hint="eastAsia"/>
        </w:rPr>
        <w:t xml:space="preserve">　</w:t>
      </w:r>
    </w:p>
    <w:p w14:paraId="12BFB3BD" w14:textId="77777777" w:rsidR="001F06C7" w:rsidRPr="00BE008D" w:rsidRDefault="001F06C7" w:rsidP="001F06C7">
      <w:pPr>
        <w:ind w:leftChars="1500" w:left="3150" w:firstLineChars="400" w:firstLine="840"/>
        <w:rPr>
          <w:rFonts w:ascii="ＭＳ 明朝"/>
          <w:spacing w:val="2"/>
        </w:rPr>
      </w:pPr>
      <w:r w:rsidRPr="00BE008D">
        <w:rPr>
          <w:rFonts w:ascii="ＭＳ 明朝" w:hint="eastAsia"/>
        </w:rPr>
        <w:t>名称</w:t>
      </w:r>
      <w:r w:rsidR="00CF003F">
        <w:rPr>
          <w:rFonts w:ascii="ＭＳ 明朝" w:hint="eastAsia"/>
        </w:rPr>
        <w:t xml:space="preserve">　</w:t>
      </w:r>
    </w:p>
    <w:p w14:paraId="5F5F0AE3" w14:textId="77777777" w:rsidR="001F06C7" w:rsidRPr="00BE008D" w:rsidRDefault="00CF003F" w:rsidP="001F06C7">
      <w:pPr>
        <w:ind w:leftChars="1500" w:left="3150" w:firstLineChars="400" w:firstLine="840"/>
        <w:rPr>
          <w:rFonts w:ascii="ＭＳ 明朝"/>
          <w:spacing w:val="2"/>
        </w:rPr>
      </w:pPr>
      <w:r>
        <w:rPr>
          <w:rFonts w:ascii="ＭＳ 明朝" w:hint="eastAsia"/>
        </w:rPr>
        <w:t xml:space="preserve">氏名　</w:t>
      </w:r>
      <w:r w:rsidR="00CB6073" w:rsidRPr="00BE008D">
        <w:rPr>
          <w:rFonts w:ascii="ＭＳ 明朝" w:hint="eastAsia"/>
        </w:rPr>
        <w:t xml:space="preserve">　　　　　　　　　</w:t>
      </w:r>
      <w:r w:rsidR="001F06C7" w:rsidRPr="00BE008D">
        <w:rPr>
          <w:rFonts w:ascii="ＭＳ 明朝" w:hint="eastAsia"/>
        </w:rPr>
        <w:t xml:space="preserve">　</w:t>
      </w:r>
    </w:p>
    <w:p w14:paraId="5C318D44" w14:textId="77777777" w:rsidR="001F06C7" w:rsidRPr="00BE008D" w:rsidRDefault="00CF003F" w:rsidP="001F06C7">
      <w:pPr>
        <w:ind w:leftChars="1500" w:left="3150" w:firstLineChars="400" w:firstLine="840"/>
        <w:rPr>
          <w:rFonts w:ascii="ＭＳ 明朝"/>
          <w:spacing w:val="2"/>
        </w:rPr>
      </w:pPr>
      <w:r>
        <w:rPr>
          <w:rFonts w:ascii="ＭＳ 明朝" w:hint="eastAsia"/>
        </w:rPr>
        <w:t xml:space="preserve">連絡担当者　</w:t>
      </w:r>
    </w:p>
    <w:p w14:paraId="74054BA2" w14:textId="77777777" w:rsidR="001F06C7" w:rsidRPr="00BE008D" w:rsidRDefault="001F06C7" w:rsidP="001F06C7">
      <w:pPr>
        <w:ind w:leftChars="1500" w:left="3150" w:firstLineChars="400" w:firstLine="840"/>
        <w:rPr>
          <w:rFonts w:ascii="ＭＳ 明朝"/>
          <w:spacing w:val="2"/>
        </w:rPr>
      </w:pPr>
      <w:r w:rsidRPr="00BE008D">
        <w:rPr>
          <w:rFonts w:ascii="ＭＳ 明朝" w:hint="eastAsia"/>
        </w:rPr>
        <w:t>電話番号</w:t>
      </w:r>
      <w:r w:rsidR="00CF003F">
        <w:rPr>
          <w:rFonts w:ascii="ＭＳ 明朝" w:hint="eastAsia"/>
        </w:rPr>
        <w:t xml:space="preserve">　</w:t>
      </w:r>
    </w:p>
    <w:p w14:paraId="0A336F34" w14:textId="77777777" w:rsidR="00405EAE" w:rsidRPr="00BE008D" w:rsidRDefault="00CF003F" w:rsidP="00CD6AE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w:t>
      </w:r>
    </w:p>
    <w:p w14:paraId="723DE059" w14:textId="77777777" w:rsidR="00405EAE" w:rsidRPr="00BE008D" w:rsidRDefault="00405EAE" w:rsidP="00CD6AE9">
      <w:pPr>
        <w:overflowPunct w:val="0"/>
        <w:textAlignment w:val="baseline"/>
        <w:rPr>
          <w:rFonts w:ascii="ＭＳ 明朝" w:eastAsia="ＭＳ 明朝" w:hAnsi="Times New Roman" w:cs="Times New Roman"/>
          <w:kern w:val="0"/>
          <w:szCs w:val="21"/>
        </w:rPr>
      </w:pPr>
    </w:p>
    <w:p w14:paraId="4AD4BAF4" w14:textId="77777777" w:rsidR="00CF003F" w:rsidRDefault="00CF003F" w:rsidP="00CF003F">
      <w:pPr>
        <w:rPr>
          <w:rFonts w:ascii="ＭＳ 明朝"/>
          <w:spacing w:val="2"/>
        </w:rPr>
      </w:pPr>
    </w:p>
    <w:p w14:paraId="5965EDEC" w14:textId="77777777" w:rsidR="005E0CBB" w:rsidRPr="005E0CBB" w:rsidRDefault="00B97FCC" w:rsidP="005E0CBB">
      <w:pPr>
        <w:ind w:firstLineChars="200" w:firstLine="420"/>
        <w:rPr>
          <w:rFonts w:ascii="ＭＳ 明朝"/>
        </w:rPr>
      </w:pPr>
      <w:r>
        <w:rPr>
          <w:rFonts w:ascii="ＭＳ 明朝" w:hint="eastAsia"/>
        </w:rPr>
        <w:t xml:space="preserve">　</w:t>
      </w:r>
      <w:r w:rsidR="005E0CBB" w:rsidRPr="005E0CBB">
        <w:rPr>
          <w:rFonts w:ascii="ＭＳ 明朝" w:hint="eastAsia"/>
        </w:rPr>
        <w:t>年度において、下記のとおり大分県優良産廃処理業者等支援事業を実施したいので、補助</w:t>
      </w:r>
    </w:p>
    <w:p w14:paraId="366564F4" w14:textId="77777777" w:rsidR="005E0CBB" w:rsidRPr="005E0CBB" w:rsidRDefault="005E0CBB" w:rsidP="005E0CBB">
      <w:pPr>
        <w:ind w:firstLineChars="200" w:firstLine="420"/>
        <w:rPr>
          <w:rFonts w:ascii="ＭＳ 明朝"/>
        </w:rPr>
      </w:pPr>
      <w:r w:rsidRPr="005E0CBB">
        <w:rPr>
          <w:rFonts w:ascii="ＭＳ 明朝" w:hint="eastAsia"/>
        </w:rPr>
        <w:t>金　　　　　　　　　円を交付されるよう、大分県優良産廃処理業者等支援事業費補助金交付要綱第４条の規定により、関係書類を添えて申請します。</w:t>
      </w:r>
    </w:p>
    <w:p w14:paraId="78FE2404" w14:textId="6ADEC5E5" w:rsidR="001F06C7" w:rsidRPr="005E0CBB" w:rsidRDefault="001F06C7" w:rsidP="005E0CBB">
      <w:pPr>
        <w:ind w:firstLineChars="200" w:firstLine="428"/>
        <w:rPr>
          <w:rFonts w:ascii="ＭＳ 明朝"/>
          <w:spacing w:val="2"/>
        </w:rPr>
      </w:pPr>
    </w:p>
    <w:p w14:paraId="48B8B6B9" w14:textId="77777777" w:rsidR="001F06C7" w:rsidRPr="00BE008D" w:rsidRDefault="001F06C7" w:rsidP="001F06C7">
      <w:pPr>
        <w:jc w:val="center"/>
        <w:rPr>
          <w:rFonts w:ascii="ＭＳ 明朝"/>
          <w:spacing w:val="2"/>
        </w:rPr>
      </w:pPr>
      <w:r w:rsidRPr="00BE008D">
        <w:rPr>
          <w:rFonts w:ascii="ＭＳ 明朝" w:hint="eastAsia"/>
          <w:spacing w:val="2"/>
        </w:rPr>
        <w:t>記</w:t>
      </w:r>
    </w:p>
    <w:p w14:paraId="7146A80D" w14:textId="77777777" w:rsidR="001F06C7" w:rsidRPr="00BE008D" w:rsidRDefault="001F06C7" w:rsidP="001F06C7">
      <w:pPr>
        <w:rPr>
          <w:rFonts w:ascii="ＭＳ 明朝"/>
          <w:spacing w:val="2"/>
        </w:rPr>
      </w:pPr>
    </w:p>
    <w:p w14:paraId="3EA9FA8D" w14:textId="77777777" w:rsidR="00405EAE" w:rsidRPr="00BE008D" w:rsidRDefault="004C37D4"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 xml:space="preserve">１　</w:t>
      </w:r>
      <w:r w:rsidR="001F06C7" w:rsidRPr="00BE008D">
        <w:rPr>
          <w:rFonts w:ascii="ＭＳ 明朝" w:eastAsia="ＭＳ 明朝" w:hAnsi="Times New Roman" w:cs="Times New Roman" w:hint="eastAsia"/>
          <w:kern w:val="0"/>
          <w:szCs w:val="21"/>
        </w:rPr>
        <w:t>事業の目的</w:t>
      </w:r>
    </w:p>
    <w:p w14:paraId="19FDC892" w14:textId="77777777" w:rsidR="00B97FCC" w:rsidRPr="00CF003F" w:rsidRDefault="00CF003F" w:rsidP="00B97FCC">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w:t>
      </w:r>
    </w:p>
    <w:p w14:paraId="3804383F" w14:textId="77777777" w:rsidR="00CF003F" w:rsidRPr="00CF003F" w:rsidRDefault="00CF003F" w:rsidP="00CD6AE9">
      <w:pPr>
        <w:overflowPunct w:val="0"/>
        <w:textAlignment w:val="baseline"/>
        <w:rPr>
          <w:rFonts w:ascii="ＭＳ 明朝" w:eastAsia="ＭＳ 明朝" w:hAnsi="Times New Roman" w:cs="Times New Roman"/>
          <w:kern w:val="0"/>
          <w:szCs w:val="21"/>
        </w:rPr>
      </w:pPr>
    </w:p>
    <w:p w14:paraId="14EE8D00" w14:textId="77777777" w:rsidR="001F06C7" w:rsidRPr="00BE008D" w:rsidRDefault="001F06C7" w:rsidP="00CD6AE9">
      <w:pPr>
        <w:overflowPunct w:val="0"/>
        <w:textAlignment w:val="baseline"/>
        <w:rPr>
          <w:rFonts w:ascii="ＭＳ 明朝" w:eastAsia="ＭＳ 明朝" w:hAnsi="Times New Roman" w:cs="Times New Roman"/>
          <w:kern w:val="0"/>
          <w:szCs w:val="21"/>
        </w:rPr>
      </w:pPr>
    </w:p>
    <w:p w14:paraId="1EA3F0C0" w14:textId="18566073" w:rsidR="001F06C7" w:rsidRPr="00BE008D" w:rsidRDefault="001F06C7"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２</w:t>
      </w:r>
      <w:r w:rsidR="004C37D4"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事業完了予定年月日</w:t>
      </w:r>
      <w:r w:rsidR="00CF003F">
        <w:rPr>
          <w:rFonts w:ascii="ＭＳ 明朝" w:eastAsia="ＭＳ 明朝" w:hAnsi="Times New Roman" w:cs="Times New Roman" w:hint="eastAsia"/>
          <w:kern w:val="0"/>
          <w:szCs w:val="21"/>
        </w:rPr>
        <w:tab/>
      </w:r>
      <w:r w:rsidR="00B97FCC">
        <w:rPr>
          <w:rFonts w:ascii="ＭＳ 明朝" w:eastAsia="ＭＳ 明朝" w:hAnsi="Times New Roman" w:cs="Times New Roman" w:hint="eastAsia"/>
          <w:kern w:val="0"/>
          <w:szCs w:val="21"/>
        </w:rPr>
        <w:t xml:space="preserve">　　　</w:t>
      </w:r>
      <w:r w:rsidR="007D7069">
        <w:rPr>
          <w:rFonts w:ascii="ＭＳ 明朝" w:eastAsia="ＭＳ 明朝" w:hAnsi="Times New Roman" w:cs="Times New Roman" w:hint="eastAsia"/>
          <w:kern w:val="0"/>
          <w:szCs w:val="21"/>
        </w:rPr>
        <w:t xml:space="preserve">  </w:t>
      </w:r>
      <w:r w:rsidR="00B97FCC">
        <w:rPr>
          <w:rFonts w:ascii="ＭＳ 明朝" w:eastAsia="ＭＳ 明朝" w:hAnsi="Times New Roman" w:cs="Times New Roman" w:hint="eastAsia"/>
          <w:kern w:val="0"/>
          <w:szCs w:val="21"/>
        </w:rPr>
        <w:t xml:space="preserve">　</w:t>
      </w:r>
      <w:r w:rsidR="00B97FCC">
        <w:rPr>
          <w:rFonts w:hint="eastAsia"/>
        </w:rPr>
        <w:t xml:space="preserve">年　　月　　　</w:t>
      </w:r>
      <w:r w:rsidRPr="00BE008D">
        <w:rPr>
          <w:rFonts w:hint="eastAsia"/>
        </w:rPr>
        <w:t>日</w:t>
      </w:r>
    </w:p>
    <w:p w14:paraId="1257AEA0" w14:textId="77777777" w:rsidR="001F06C7" w:rsidRPr="00BE008D" w:rsidRDefault="001F06C7" w:rsidP="00CD6AE9">
      <w:pPr>
        <w:overflowPunct w:val="0"/>
        <w:textAlignment w:val="baseline"/>
        <w:rPr>
          <w:rFonts w:ascii="ＭＳ 明朝" w:eastAsia="ＭＳ 明朝" w:hAnsi="Times New Roman" w:cs="Times New Roman"/>
          <w:kern w:val="0"/>
          <w:szCs w:val="21"/>
        </w:rPr>
      </w:pPr>
    </w:p>
    <w:p w14:paraId="48D2DE6E" w14:textId="77777777" w:rsidR="004C37D4" w:rsidRPr="00BE008D" w:rsidRDefault="004C37D4" w:rsidP="004C37D4">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３　添付書類</w:t>
      </w:r>
    </w:p>
    <w:p w14:paraId="5209F184" w14:textId="5465FA6F" w:rsidR="00793A79" w:rsidRPr="00793A79" w:rsidRDefault="00793A79" w:rsidP="00793A79">
      <w:pPr>
        <w:overflowPunct w:val="0"/>
        <w:ind w:leftChars="100" w:left="630" w:hangingChars="200" w:hanging="42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１）事業計画書（第２</w:t>
      </w:r>
      <w:r w:rsidR="005E0CBB">
        <w:rPr>
          <w:rFonts w:ascii="ＭＳ 明朝" w:eastAsia="ＭＳ 明朝" w:hAnsi="Times New Roman" w:cs="Times New Roman" w:hint="eastAsia"/>
          <w:kern w:val="0"/>
          <w:szCs w:val="21"/>
        </w:rPr>
        <w:t>－</w:t>
      </w:r>
      <w:r w:rsidR="006E6951">
        <w:rPr>
          <w:rFonts w:ascii="ＭＳ 明朝" w:eastAsia="ＭＳ 明朝" w:hAnsi="Times New Roman" w:cs="Times New Roman" w:hint="eastAsia"/>
          <w:kern w:val="0"/>
          <w:szCs w:val="21"/>
        </w:rPr>
        <w:t>３</w:t>
      </w:r>
      <w:r w:rsidRPr="00793A79">
        <w:rPr>
          <w:rFonts w:ascii="ＭＳ 明朝" w:eastAsia="ＭＳ 明朝" w:hAnsi="Times New Roman" w:cs="Times New Roman" w:hint="eastAsia"/>
          <w:kern w:val="0"/>
          <w:szCs w:val="21"/>
        </w:rPr>
        <w:t>号様式）</w:t>
      </w:r>
    </w:p>
    <w:p w14:paraId="62833B27" w14:textId="7777777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２）収支予算書（第３号様式）</w:t>
      </w:r>
    </w:p>
    <w:p w14:paraId="7C376937" w14:textId="3382094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３）誓約書（第４号様式）</w:t>
      </w:r>
    </w:p>
    <w:p w14:paraId="74CC6F05" w14:textId="18AC5578"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w:t>
      </w:r>
      <w:r w:rsidR="00C11677">
        <w:rPr>
          <w:rFonts w:ascii="ＭＳ 明朝" w:eastAsia="ＭＳ 明朝" w:hAnsi="Times New Roman" w:cs="Times New Roman" w:hint="eastAsia"/>
          <w:kern w:val="0"/>
          <w:szCs w:val="21"/>
        </w:rPr>
        <w:t>４</w:t>
      </w:r>
      <w:r w:rsidRPr="00793A79">
        <w:rPr>
          <w:rFonts w:ascii="ＭＳ 明朝" w:eastAsia="ＭＳ 明朝" w:hAnsi="Times New Roman" w:cs="Times New Roman" w:hint="eastAsia"/>
          <w:kern w:val="0"/>
          <w:szCs w:val="21"/>
        </w:rPr>
        <w:t>）各経費に関する根拠書類（積算経費の算出根拠が確認できる設計書又は見積書の写し）</w:t>
      </w:r>
    </w:p>
    <w:p w14:paraId="61CBFF63" w14:textId="24843D27" w:rsidR="00793A79" w:rsidRPr="00793A79" w:rsidRDefault="00793A79" w:rsidP="00793A79">
      <w:pPr>
        <w:overflowPunct w:val="0"/>
        <w:ind w:leftChars="100" w:left="630" w:hangingChars="200" w:hanging="42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w:t>
      </w:r>
      <w:r w:rsidR="00C11677">
        <w:rPr>
          <w:rFonts w:ascii="ＭＳ 明朝" w:eastAsia="ＭＳ 明朝" w:hAnsi="Times New Roman" w:cs="Times New Roman" w:hint="eastAsia"/>
          <w:kern w:val="0"/>
          <w:szCs w:val="21"/>
        </w:rPr>
        <w:t>５</w:t>
      </w:r>
      <w:r w:rsidRPr="00793A79">
        <w:rPr>
          <w:rFonts w:ascii="ＭＳ 明朝" w:eastAsia="ＭＳ 明朝" w:hAnsi="Times New Roman" w:cs="Times New Roman" w:hint="eastAsia"/>
          <w:kern w:val="0"/>
          <w:szCs w:val="21"/>
        </w:rPr>
        <w:t>）その他知事が必要と認める書類</w:t>
      </w:r>
    </w:p>
    <w:p w14:paraId="6A115A72" w14:textId="7777777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p>
    <w:p w14:paraId="66D44872" w14:textId="0EC8EB4A" w:rsidR="005D219E" w:rsidRPr="00793A79" w:rsidRDefault="005D219E" w:rsidP="007D7069">
      <w:pPr>
        <w:overflowPunct w:val="0"/>
        <w:ind w:left="630" w:hangingChars="300" w:hanging="630"/>
        <w:textAlignment w:val="baseline"/>
        <w:rPr>
          <w:rFonts w:ascii="ＭＳ 明朝" w:eastAsia="ＭＳ 明朝" w:hAnsi="Times New Roman" w:cs="Times New Roman"/>
          <w:kern w:val="0"/>
          <w:szCs w:val="21"/>
        </w:rPr>
      </w:pPr>
    </w:p>
    <w:sectPr w:rsidR="005D219E" w:rsidRPr="00793A79"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7333E" w14:textId="77777777" w:rsidR="0084675A" w:rsidRDefault="0084675A" w:rsidP="004C37D4">
      <w:r>
        <w:separator/>
      </w:r>
    </w:p>
  </w:endnote>
  <w:endnote w:type="continuationSeparator" w:id="0">
    <w:p w14:paraId="5E02BE63" w14:textId="77777777" w:rsidR="0084675A" w:rsidRDefault="0084675A"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11EFD" w14:textId="77777777" w:rsidR="0084675A" w:rsidRDefault="0084675A" w:rsidP="004C37D4">
      <w:r>
        <w:separator/>
      </w:r>
    </w:p>
  </w:footnote>
  <w:footnote w:type="continuationSeparator" w:id="0">
    <w:p w14:paraId="1D44B807" w14:textId="77777777" w:rsidR="0084675A" w:rsidRDefault="0084675A"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16cid:durableId="706102401">
    <w:abstractNumId w:val="1"/>
  </w:num>
  <w:num w:numId="2" w16cid:durableId="2106804340">
    <w:abstractNumId w:val="3"/>
  </w:num>
  <w:num w:numId="3" w16cid:durableId="2007515363">
    <w:abstractNumId w:val="0"/>
  </w:num>
  <w:num w:numId="4" w16cid:durableId="136158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E9"/>
    <w:rsid w:val="0000406E"/>
    <w:rsid w:val="00011614"/>
    <w:rsid w:val="0001774D"/>
    <w:rsid w:val="000204BD"/>
    <w:rsid w:val="00022546"/>
    <w:rsid w:val="00025EE8"/>
    <w:rsid w:val="00027438"/>
    <w:rsid w:val="0003799F"/>
    <w:rsid w:val="00042E06"/>
    <w:rsid w:val="00065213"/>
    <w:rsid w:val="0007188A"/>
    <w:rsid w:val="00073826"/>
    <w:rsid w:val="000848FC"/>
    <w:rsid w:val="00084ABD"/>
    <w:rsid w:val="00090298"/>
    <w:rsid w:val="00095CFB"/>
    <w:rsid w:val="000A60E1"/>
    <w:rsid w:val="000C3D1F"/>
    <w:rsid w:val="000D10BA"/>
    <w:rsid w:val="000D15A1"/>
    <w:rsid w:val="000D346C"/>
    <w:rsid w:val="000E5684"/>
    <w:rsid w:val="000F0DB1"/>
    <w:rsid w:val="00101D65"/>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8520A"/>
    <w:rsid w:val="0019031E"/>
    <w:rsid w:val="001908B0"/>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3CBE"/>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274B"/>
    <w:rsid w:val="00253971"/>
    <w:rsid w:val="0025729B"/>
    <w:rsid w:val="00260ABC"/>
    <w:rsid w:val="00261CFA"/>
    <w:rsid w:val="00262150"/>
    <w:rsid w:val="00263F0A"/>
    <w:rsid w:val="00270396"/>
    <w:rsid w:val="00271F89"/>
    <w:rsid w:val="0027566D"/>
    <w:rsid w:val="00277500"/>
    <w:rsid w:val="002866AB"/>
    <w:rsid w:val="002A10C9"/>
    <w:rsid w:val="002A758F"/>
    <w:rsid w:val="002B62A9"/>
    <w:rsid w:val="002C4FD0"/>
    <w:rsid w:val="002C7160"/>
    <w:rsid w:val="002D76DC"/>
    <w:rsid w:val="002E4308"/>
    <w:rsid w:val="002E76F5"/>
    <w:rsid w:val="002F7C39"/>
    <w:rsid w:val="00302001"/>
    <w:rsid w:val="00304E75"/>
    <w:rsid w:val="003075CA"/>
    <w:rsid w:val="00314687"/>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C1D61"/>
    <w:rsid w:val="004C37D4"/>
    <w:rsid w:val="004C3E55"/>
    <w:rsid w:val="004C5DF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2797"/>
    <w:rsid w:val="005B7600"/>
    <w:rsid w:val="005C211A"/>
    <w:rsid w:val="005C2C75"/>
    <w:rsid w:val="005C4D9A"/>
    <w:rsid w:val="005C68E9"/>
    <w:rsid w:val="005D219E"/>
    <w:rsid w:val="005D48DB"/>
    <w:rsid w:val="005D6E68"/>
    <w:rsid w:val="005E0CBB"/>
    <w:rsid w:val="005E5288"/>
    <w:rsid w:val="005E7BD9"/>
    <w:rsid w:val="005F48B7"/>
    <w:rsid w:val="00602EE5"/>
    <w:rsid w:val="00610F1A"/>
    <w:rsid w:val="00620030"/>
    <w:rsid w:val="0062217A"/>
    <w:rsid w:val="00625324"/>
    <w:rsid w:val="00625B95"/>
    <w:rsid w:val="006272D3"/>
    <w:rsid w:val="00633A82"/>
    <w:rsid w:val="00635102"/>
    <w:rsid w:val="00635B79"/>
    <w:rsid w:val="00637EE3"/>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E6951"/>
    <w:rsid w:val="006F70E7"/>
    <w:rsid w:val="006F7B62"/>
    <w:rsid w:val="007002B4"/>
    <w:rsid w:val="00702812"/>
    <w:rsid w:val="00706EFB"/>
    <w:rsid w:val="007071AB"/>
    <w:rsid w:val="007103CD"/>
    <w:rsid w:val="00731FE9"/>
    <w:rsid w:val="00733E1F"/>
    <w:rsid w:val="0074181A"/>
    <w:rsid w:val="00743A0D"/>
    <w:rsid w:val="00743B02"/>
    <w:rsid w:val="0075246E"/>
    <w:rsid w:val="00753454"/>
    <w:rsid w:val="0075697B"/>
    <w:rsid w:val="00764961"/>
    <w:rsid w:val="007674ED"/>
    <w:rsid w:val="00774AAA"/>
    <w:rsid w:val="00777A76"/>
    <w:rsid w:val="007828BC"/>
    <w:rsid w:val="00782A3D"/>
    <w:rsid w:val="007830DE"/>
    <w:rsid w:val="00793A79"/>
    <w:rsid w:val="0079481E"/>
    <w:rsid w:val="00795F40"/>
    <w:rsid w:val="007A224E"/>
    <w:rsid w:val="007A5EEF"/>
    <w:rsid w:val="007A773A"/>
    <w:rsid w:val="007B5374"/>
    <w:rsid w:val="007C076C"/>
    <w:rsid w:val="007C26E0"/>
    <w:rsid w:val="007C43E5"/>
    <w:rsid w:val="007D31DE"/>
    <w:rsid w:val="007D3B4F"/>
    <w:rsid w:val="007D7069"/>
    <w:rsid w:val="007E2123"/>
    <w:rsid w:val="007E53C1"/>
    <w:rsid w:val="007F37E7"/>
    <w:rsid w:val="00801F8E"/>
    <w:rsid w:val="00806CAC"/>
    <w:rsid w:val="008116F2"/>
    <w:rsid w:val="00817AC8"/>
    <w:rsid w:val="00820639"/>
    <w:rsid w:val="00821C6C"/>
    <w:rsid w:val="008253ED"/>
    <w:rsid w:val="00826FD1"/>
    <w:rsid w:val="008464FF"/>
    <w:rsid w:val="00846543"/>
    <w:rsid w:val="0084675A"/>
    <w:rsid w:val="00846FF8"/>
    <w:rsid w:val="00861B0A"/>
    <w:rsid w:val="00864D8A"/>
    <w:rsid w:val="00866CDB"/>
    <w:rsid w:val="0087682F"/>
    <w:rsid w:val="00885159"/>
    <w:rsid w:val="00885F6D"/>
    <w:rsid w:val="008910A8"/>
    <w:rsid w:val="00896863"/>
    <w:rsid w:val="008A2874"/>
    <w:rsid w:val="008A6848"/>
    <w:rsid w:val="008A76B6"/>
    <w:rsid w:val="008B4CE1"/>
    <w:rsid w:val="008B5660"/>
    <w:rsid w:val="008C5A04"/>
    <w:rsid w:val="008D364C"/>
    <w:rsid w:val="008D5664"/>
    <w:rsid w:val="008E1ACF"/>
    <w:rsid w:val="008E70F6"/>
    <w:rsid w:val="008F0B49"/>
    <w:rsid w:val="008F407E"/>
    <w:rsid w:val="008F6A11"/>
    <w:rsid w:val="00900333"/>
    <w:rsid w:val="00907262"/>
    <w:rsid w:val="0092039A"/>
    <w:rsid w:val="00920726"/>
    <w:rsid w:val="00923CBA"/>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C1054"/>
    <w:rsid w:val="009E06C0"/>
    <w:rsid w:val="009E224A"/>
    <w:rsid w:val="009E401C"/>
    <w:rsid w:val="009F21F1"/>
    <w:rsid w:val="009F29C0"/>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54A34"/>
    <w:rsid w:val="00B627F1"/>
    <w:rsid w:val="00B64C66"/>
    <w:rsid w:val="00B6728B"/>
    <w:rsid w:val="00B758BC"/>
    <w:rsid w:val="00B84F29"/>
    <w:rsid w:val="00B95FED"/>
    <w:rsid w:val="00B96D53"/>
    <w:rsid w:val="00B97FCC"/>
    <w:rsid w:val="00BA1B89"/>
    <w:rsid w:val="00BA464D"/>
    <w:rsid w:val="00BC06F8"/>
    <w:rsid w:val="00BC50F2"/>
    <w:rsid w:val="00BD003F"/>
    <w:rsid w:val="00BE008D"/>
    <w:rsid w:val="00BE0C13"/>
    <w:rsid w:val="00BE7C89"/>
    <w:rsid w:val="00C00B3D"/>
    <w:rsid w:val="00C021DD"/>
    <w:rsid w:val="00C030C1"/>
    <w:rsid w:val="00C032D3"/>
    <w:rsid w:val="00C11006"/>
    <w:rsid w:val="00C11677"/>
    <w:rsid w:val="00C24CC4"/>
    <w:rsid w:val="00C2611A"/>
    <w:rsid w:val="00C27FE9"/>
    <w:rsid w:val="00C30210"/>
    <w:rsid w:val="00C34077"/>
    <w:rsid w:val="00C349D2"/>
    <w:rsid w:val="00C401A5"/>
    <w:rsid w:val="00C40376"/>
    <w:rsid w:val="00C41A19"/>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5201"/>
    <w:rsid w:val="00CF003F"/>
    <w:rsid w:val="00D04A2F"/>
    <w:rsid w:val="00D1091A"/>
    <w:rsid w:val="00D11048"/>
    <w:rsid w:val="00D14BBF"/>
    <w:rsid w:val="00D15EFD"/>
    <w:rsid w:val="00D24EFE"/>
    <w:rsid w:val="00D26A61"/>
    <w:rsid w:val="00D30710"/>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7413"/>
    <w:rsid w:val="00EB0663"/>
    <w:rsid w:val="00EB4DF2"/>
    <w:rsid w:val="00EB71CB"/>
    <w:rsid w:val="00EC788B"/>
    <w:rsid w:val="00ED11E4"/>
    <w:rsid w:val="00ED31B1"/>
    <w:rsid w:val="00EE0590"/>
    <w:rsid w:val="00EE5154"/>
    <w:rsid w:val="00EE5657"/>
    <w:rsid w:val="00EE6B40"/>
    <w:rsid w:val="00EF4812"/>
    <w:rsid w:val="00F07F8C"/>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EA8F9"/>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C6F9-8F1E-4641-B952-5FF049A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61</Words>
  <Characters>35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6T02:28:00Z</cp:lastPrinted>
  <dcterms:created xsi:type="dcterms:W3CDTF">2020-03-12T07:34:00Z</dcterms:created>
  <dcterms:modified xsi:type="dcterms:W3CDTF">2026-03-23T06:49:00Z</dcterms:modified>
</cp:coreProperties>
</file>